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BEE6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1DBE4E54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5458F00A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BF0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AF68" w14:textId="6F53CA6E" w:rsidR="00E16B05" w:rsidRPr="00911EFC" w:rsidRDefault="00681BC0" w:rsidP="00911EFC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يمان يحي النبوي درويش </w:t>
            </w:r>
          </w:p>
        </w:tc>
      </w:tr>
      <w:tr w:rsidR="00E16B05" w:rsidRPr="00B11021" w14:paraId="7115CE7E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7F8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69D5" w14:textId="0EB44259" w:rsidR="00E16B05" w:rsidRPr="007903F0" w:rsidRDefault="00A2154B" w:rsidP="00790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e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nabaw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D31">
              <w:rPr>
                <w:rFonts w:ascii="Times New Roman" w:hAnsi="Times New Roman" w:cs="Times New Roman"/>
                <w:sz w:val="28"/>
                <w:szCs w:val="28"/>
              </w:rPr>
              <w:t>Darwish</w:t>
            </w:r>
            <w:proofErr w:type="spellEnd"/>
          </w:p>
        </w:tc>
      </w:tr>
      <w:tr w:rsidR="00E16B05" w:rsidRPr="00B11021" w14:paraId="15E23C2D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A7D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D63A" w14:textId="49318917" w:rsidR="00E16B05" w:rsidRPr="007903F0" w:rsidRDefault="003A3B7B" w:rsidP="0079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F0">
              <w:rPr>
                <w:rFonts w:ascii="Times New Roman" w:hAnsi="Times New Roman" w:cs="Times New Roman"/>
                <w:sz w:val="24"/>
                <w:szCs w:val="24"/>
              </w:rPr>
              <w:t xml:space="preserve">Anesthesiology, surgical icu and pain medicine </w:t>
            </w:r>
          </w:p>
        </w:tc>
      </w:tr>
      <w:tr w:rsidR="00E16B05" w:rsidRPr="00B11021" w14:paraId="5FEC6DA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3A4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7F67" w14:textId="39195A38" w:rsidR="00E16B05" w:rsidRPr="007903F0" w:rsidRDefault="00056D35" w:rsidP="0079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F0">
              <w:rPr>
                <w:rFonts w:ascii="Times New Roman" w:hAnsi="Times New Roman" w:cs="Times New Roman"/>
                <w:sz w:val="24"/>
                <w:szCs w:val="24"/>
              </w:rPr>
              <w:t xml:space="preserve">Faculty of medicine- banha university </w:t>
            </w:r>
          </w:p>
        </w:tc>
      </w:tr>
      <w:tr w:rsidR="00E16B05" w:rsidRPr="00B11021" w14:paraId="7B6EDCBD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8F3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229D" w14:textId="2556423D" w:rsidR="00E16B05" w:rsidRPr="007903F0" w:rsidRDefault="002C2BE7" w:rsidP="007903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3F0">
              <w:rPr>
                <w:rFonts w:ascii="Times New Roman" w:hAnsi="Times New Roman" w:cs="Times New Roman"/>
                <w:sz w:val="28"/>
                <w:szCs w:val="28"/>
              </w:rPr>
              <w:t xml:space="preserve">Masters </w:t>
            </w:r>
          </w:p>
        </w:tc>
      </w:tr>
      <w:tr w:rsidR="00E16B05" w:rsidRPr="00B11021" w14:paraId="08FCC764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3AA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7D47" w14:textId="089B2A37" w:rsidR="00E16B05" w:rsidRPr="007903F0" w:rsidRDefault="002C2BE7" w:rsidP="007903F0">
            <w:pPr>
              <w:pStyle w:val="Default"/>
            </w:pPr>
            <w:proofErr w:type="spellStart"/>
            <w:r w:rsidRPr="007903F0">
              <w:t>Banha</w:t>
            </w:r>
            <w:proofErr w:type="spellEnd"/>
            <w:r w:rsidRPr="007903F0">
              <w:t xml:space="preserve"> university hospital- </w:t>
            </w:r>
            <w:proofErr w:type="spellStart"/>
            <w:r w:rsidR="004D56BA">
              <w:t>B</w:t>
            </w:r>
            <w:r w:rsidRPr="007903F0">
              <w:t>anha</w:t>
            </w:r>
            <w:proofErr w:type="spellEnd"/>
            <w:r w:rsidRPr="007903F0">
              <w:t xml:space="preserve"> -</w:t>
            </w:r>
            <w:proofErr w:type="spellStart"/>
            <w:r w:rsidR="004D56BA">
              <w:t>Q</w:t>
            </w:r>
            <w:r w:rsidRPr="007903F0">
              <w:t>alubya</w:t>
            </w:r>
            <w:proofErr w:type="spellEnd"/>
          </w:p>
        </w:tc>
      </w:tr>
      <w:tr w:rsidR="00E16B05" w:rsidRPr="00B11021" w14:paraId="693CE465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FC7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CB2A" w14:textId="603007F5" w:rsidR="00E16B05" w:rsidRPr="001E2D6E" w:rsidRDefault="002C2BE7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  <w:r w:rsidR="00715D31">
              <w:rPr>
                <w:lang w:bidi="ar-EG"/>
              </w:rPr>
              <w:t>1062359669</w:t>
            </w:r>
          </w:p>
        </w:tc>
      </w:tr>
      <w:tr w:rsidR="00E16B05" w:rsidRPr="00B11021" w14:paraId="388ABEC9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4E27" w14:textId="429B2588" w:rsidR="002C2BE7" w:rsidRPr="00B11021" w:rsidRDefault="002C2BE7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E757" w14:textId="2A89DE53" w:rsidR="00E16B05" w:rsidRPr="00B11021" w:rsidRDefault="002C2BE7" w:rsidP="00EE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B05" w:rsidRPr="00B11021" w14:paraId="16E4218D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05C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83B1" w14:textId="0BFD5C6D" w:rsidR="00E16B05" w:rsidRPr="00B064A8" w:rsidRDefault="000A05E9" w:rsidP="00E16B05">
            <w:pPr>
              <w:pStyle w:val="Default"/>
              <w:rPr>
                <w:rtl/>
              </w:rPr>
            </w:pPr>
            <w:r w:rsidRPr="000A05E9">
              <w:t>Iman.Darwish20@fmed.bu.edu.eg</w:t>
            </w:r>
          </w:p>
        </w:tc>
      </w:tr>
      <w:tr w:rsidR="00E16B05" w:rsidRPr="00B11021" w14:paraId="7D60EBF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E8A0" w14:textId="373F607B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2A21" w14:textId="43289195" w:rsidR="00E16B05" w:rsidRPr="00B11021" w:rsidRDefault="00E16B05" w:rsidP="0024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EDE8518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0A2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F5C0" w14:textId="282F78CF" w:rsidR="00E16B05" w:rsidRPr="00B11021" w:rsidRDefault="007028C9" w:rsidP="00E601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nelnabawy893@gmail.com</w:t>
            </w:r>
          </w:p>
        </w:tc>
      </w:tr>
      <w:tr w:rsidR="00E16B05" w:rsidRPr="00B11021" w14:paraId="140A5C23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A1FD" w14:textId="5E72CEC0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5090" w14:textId="75727CEE" w:rsidR="00E16B05" w:rsidRPr="00B11021" w:rsidRDefault="00135BFC" w:rsidP="00243E17">
            <w:p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7F9F4D3" wp14:editId="2E2EF091">
                  <wp:simplePos x="0" y="0"/>
                  <wp:positionH relativeFrom="column">
                    <wp:posOffset>525117</wp:posOffset>
                  </wp:positionH>
                  <wp:positionV relativeFrom="paragraph">
                    <wp:posOffset>223332</wp:posOffset>
                  </wp:positionV>
                  <wp:extent cx="1828800" cy="2446866"/>
                  <wp:effectExtent l="0" t="0" r="0" b="0"/>
                  <wp:wrapTopAndBottom/>
                  <wp:docPr id="624493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493272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4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32015F" w14:textId="4E149CCD" w:rsidR="00F47277" w:rsidRDefault="00F47277" w:rsidP="00AF080B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D05578" w14:textId="77777777" w:rsidR="00AF080B" w:rsidRDefault="00AF080B" w:rsidP="00AF080B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D6A8D" w14:textId="4A5822F5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1594B">
        <w:rPr>
          <w:rFonts w:ascii="Times New Roman" w:hAnsi="Times New Roman" w:cs="Times New Roman"/>
          <w:b/>
          <w:bCs/>
          <w:sz w:val="28"/>
          <w:szCs w:val="28"/>
        </w:rPr>
        <w:t>oi</w:t>
      </w:r>
    </w:p>
    <w:p w14:paraId="226D9A23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021B9436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EE61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CBEBE2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257A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2EB31B6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9BC1" w14:textId="2C8A1939" w:rsidR="00E16B05" w:rsidRPr="00B52656" w:rsidRDefault="007903F0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aculty of medicine- banha 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12789" w14:textId="503CCC07" w:rsidR="00E16B05" w:rsidRPr="00A908B4" w:rsidRDefault="007903F0" w:rsidP="007903F0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BB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9D3E" w14:textId="5F72DF87" w:rsidR="00E16B05" w:rsidRPr="00A908B4" w:rsidRDefault="007903F0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1</w:t>
            </w:r>
            <w:r w:rsidR="001D1017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F49FC" w:rsidRPr="00B52656" w14:paraId="54258E06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D2F5" w14:textId="126A17BB" w:rsidR="00EF49FC" w:rsidRPr="00A908B4" w:rsidRDefault="00EF49FC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aculty of medicine- banha 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FD18E" w14:textId="63609893" w:rsidR="00EF49FC" w:rsidRPr="00A908B4" w:rsidRDefault="00EF49FC" w:rsidP="00465CC4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asters degree of anesthesiology and surgical icu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F22D" w14:textId="4DD04AB2" w:rsidR="00EF49FC" w:rsidRPr="00A908B4" w:rsidRDefault="00EF49FC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4</w:t>
            </w:r>
          </w:p>
        </w:tc>
      </w:tr>
    </w:tbl>
    <w:p w14:paraId="2B6E06A9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25757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1773994E" w14:textId="77777777" w:rsidTr="004C5FD4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D6531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F8AC" w14:textId="4438428F" w:rsidR="00E16B05" w:rsidRPr="00B73BE4" w:rsidRDefault="00EF49FC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thesiology</w:t>
            </w:r>
          </w:p>
        </w:tc>
      </w:tr>
      <w:tr w:rsidR="00E16B05" w14:paraId="2E6FF947" w14:textId="77777777" w:rsidTr="004C5FD4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D0F5D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4E4E" w14:textId="098C7B03" w:rsidR="00E16B05" w:rsidRPr="00B73BE4" w:rsidRDefault="004C5FD4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8BAE4B3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45A94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344EBD57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B86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430E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71853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F061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11A3ECFF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6F1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F5C7" w14:textId="5711DA71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D73F" w14:textId="7E402FA9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3A6A" w14:textId="2953006E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</w:p>
        </w:tc>
      </w:tr>
      <w:tr w:rsidR="00E16B05" w14:paraId="026D1E02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A91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7308" w14:textId="73122A23" w:rsidR="00E16B05" w:rsidRPr="0045787C" w:rsidRDefault="00166D6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EE45" w14:textId="36F020FB" w:rsidR="00E16B05" w:rsidRPr="0045787C" w:rsidRDefault="00166D6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AA5A" w14:textId="4D6ADBB4" w:rsidR="00E16B05" w:rsidRPr="0045787C" w:rsidRDefault="00166D6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</w:tr>
      <w:tr w:rsidR="00E16B05" w14:paraId="14185872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E800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2776" w14:textId="70445619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B415" w14:textId="08A7EAA2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57C8" w14:textId="2CE0EB65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B05" w14:paraId="1B7526DF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5B727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0D50" w14:textId="7B90FB6A" w:rsidR="00E16B05" w:rsidRPr="0045787C" w:rsidRDefault="00C23949" w:rsidP="00C23949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8E1A" w14:textId="0409F9E3" w:rsidR="00E16B05" w:rsidRPr="0045787C" w:rsidRDefault="00C23949" w:rsidP="00C23949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65B1" w14:textId="0DC42DFE" w:rsidR="00E16B05" w:rsidRPr="0045787C" w:rsidRDefault="00C23949" w:rsidP="00C23949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860FE51" w14:textId="6E4E6D2E" w:rsidR="00E56634" w:rsidRDefault="00E56634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BF822F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96A4E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53"/>
        <w:gridCol w:w="4059"/>
      </w:tblGrid>
      <w:tr w:rsidR="008039F3" w14:paraId="45CAE476" w14:textId="77777777" w:rsidTr="00F40F8E">
        <w:tc>
          <w:tcPr>
            <w:tcW w:w="3686" w:type="dxa"/>
            <w:shd w:val="clear" w:color="auto" w:fill="auto"/>
            <w:vAlign w:val="center"/>
          </w:tcPr>
          <w:p w14:paraId="503FF5FF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0CD124D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4059" w:type="dxa"/>
            <w:shd w:val="clear" w:color="auto" w:fill="auto"/>
            <w:vAlign w:val="center"/>
          </w:tcPr>
          <w:p w14:paraId="1643E593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34531EDC" w14:textId="77777777" w:rsidTr="00F40F8E">
        <w:tc>
          <w:tcPr>
            <w:tcW w:w="3686" w:type="dxa"/>
            <w:shd w:val="clear" w:color="auto" w:fill="auto"/>
          </w:tcPr>
          <w:p w14:paraId="13AB5537" w14:textId="583F0F48" w:rsidR="008039F3" w:rsidRPr="00D446F0" w:rsidRDefault="008F40C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Resident in </w:t>
            </w:r>
            <w:r w:rsidR="002E798D"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anesthesia department </w:t>
            </w: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2EF0EA5C" w14:textId="41A51096" w:rsidR="008039F3" w:rsidRPr="00D446F0" w:rsidRDefault="004F3DD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0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D20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59" w:type="dxa"/>
            <w:shd w:val="clear" w:color="auto" w:fill="auto"/>
          </w:tcPr>
          <w:p w14:paraId="6B5B9AEB" w14:textId="2A1040DC" w:rsidR="008039F3" w:rsidRPr="004F3DDC" w:rsidRDefault="004F3DD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F3DDC">
              <w:rPr>
                <w:rFonts w:ascii="Times New Roman" w:hAnsi="Times New Roman" w:cs="Times New Roman"/>
                <w:sz w:val="28"/>
                <w:szCs w:val="28"/>
              </w:rPr>
              <w:t xml:space="preserve">Banha university hospital </w:t>
            </w:r>
          </w:p>
        </w:tc>
      </w:tr>
      <w:tr w:rsidR="004F3DDC" w14:paraId="5DFB16F1" w14:textId="77777777" w:rsidTr="00F40F8E">
        <w:tc>
          <w:tcPr>
            <w:tcW w:w="3686" w:type="dxa"/>
            <w:shd w:val="clear" w:color="auto" w:fill="auto"/>
          </w:tcPr>
          <w:p w14:paraId="73D3B091" w14:textId="58E0CD02" w:rsidR="004F3DDC" w:rsidRPr="00D446F0" w:rsidRDefault="00975BE6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Assistant lecturer in anesthesia department </w:t>
            </w:r>
          </w:p>
        </w:tc>
        <w:tc>
          <w:tcPr>
            <w:tcW w:w="1753" w:type="dxa"/>
            <w:shd w:val="clear" w:color="auto" w:fill="auto"/>
          </w:tcPr>
          <w:p w14:paraId="1B2991EE" w14:textId="2D3204FC" w:rsidR="004F3DDC" w:rsidRPr="00D446F0" w:rsidRDefault="008F40C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0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>-present</w:t>
            </w:r>
          </w:p>
        </w:tc>
        <w:tc>
          <w:tcPr>
            <w:tcW w:w="4059" w:type="dxa"/>
            <w:shd w:val="clear" w:color="auto" w:fill="auto"/>
          </w:tcPr>
          <w:p w14:paraId="24D0167A" w14:textId="15248375" w:rsidR="004F3DDC" w:rsidRDefault="004F3DD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DDC">
              <w:rPr>
                <w:rFonts w:ascii="Times New Roman" w:hAnsi="Times New Roman" w:cs="Times New Roman"/>
                <w:sz w:val="28"/>
                <w:szCs w:val="28"/>
              </w:rPr>
              <w:t xml:space="preserve">Banha university hospital </w:t>
            </w:r>
          </w:p>
        </w:tc>
      </w:tr>
    </w:tbl>
    <w:p w14:paraId="28D249F5" w14:textId="77777777" w:rsidR="00323FC9" w:rsidRDefault="00323FC9" w:rsidP="00323FC9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13183" w14:textId="0D18C5DD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555B76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21CF2941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94C9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B178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13BD2239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623B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2D13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D84719A" w14:textId="17452386" w:rsidR="0066450A" w:rsidRDefault="008F0E10" w:rsidP="0066450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9C72BE" w14:textId="77777777" w:rsidR="0066450A" w:rsidRPr="0066450A" w:rsidRDefault="0066450A" w:rsidP="0066450A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22C47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099308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C5A81AF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2DE002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76082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3DFC0B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353DAAA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2144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F37FD80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0280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60C7201F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FE26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ECAA8BB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FF39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2282D1D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03B6B795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DE8D7" w14:textId="331D02CD" w:rsidR="00622E8C" w:rsidRPr="00622E8C" w:rsidRDefault="0051400B" w:rsidP="00622E8C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اخلاقيات البحث العلمي</w:t>
            </w:r>
          </w:p>
          <w:p w14:paraId="3A2083D8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BD07" w14:textId="0538E52D" w:rsidR="00285844" w:rsidRPr="0051400B" w:rsidRDefault="00C2296F" w:rsidP="0051400B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مهارات التواصل الفعال</w:t>
            </w:r>
          </w:p>
          <w:p w14:paraId="0F567AEE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43595146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7112A" w14:textId="4D6551C4" w:rsidR="00285844" w:rsidRPr="0051400B" w:rsidRDefault="0051400B" w:rsidP="0051400B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منهجية اللحث العلمي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1FF9" w14:textId="475802A7" w:rsidR="00C2296F" w:rsidRPr="00C2296F" w:rsidRDefault="00C2296F" w:rsidP="00C2296F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مهارات العرض الفعال</w:t>
            </w:r>
          </w:p>
        </w:tc>
      </w:tr>
      <w:tr w:rsidR="00661CC5" w14:paraId="49A6FE48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8CE4" w14:textId="25484324" w:rsidR="00661CC5" w:rsidRDefault="00661CC5" w:rsidP="0051400B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مهارات التواصل الفعال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C6E5" w14:textId="46BE2308" w:rsidR="00A21854" w:rsidRPr="00A21854" w:rsidRDefault="00A21854" w:rsidP="00A21854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ادارة الوقت وضغوط العمل</w:t>
            </w:r>
          </w:p>
        </w:tc>
      </w:tr>
      <w:tr w:rsidR="00A21854" w14:paraId="0B562BF9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7083" w14:textId="0C1D6275" w:rsidR="00A21854" w:rsidRDefault="004B7B93" w:rsidP="0051400B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تحليل البيانات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50E5" w14:textId="3A5C3B97" w:rsidR="00A21854" w:rsidRDefault="00AF6F65" w:rsidP="00A21854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معايير الجودة في العملية الت</w:t>
            </w:r>
            <w:r w:rsidR="00315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دريبية</w:t>
            </w:r>
          </w:p>
        </w:tc>
      </w:tr>
      <w:tr w:rsidR="009E0704" w14:paraId="2A4B2931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FD27" w14:textId="15C3A865" w:rsidR="009E0704" w:rsidRDefault="009E0704" w:rsidP="0051400B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التحول الرقمي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C292" w14:textId="77777777" w:rsidR="009E0704" w:rsidRPr="009E0704" w:rsidRDefault="009E0704" w:rsidP="009E070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8FBEA6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91C670" w14:textId="1E8B647E" w:rsidR="00A206D3" w:rsidRDefault="00990284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346">
        <w:rPr>
          <w:rFonts w:ascii="Times New Roman" w:hAnsi="Times New Roman" w:cs="Times New Roman"/>
          <w:sz w:val="28"/>
          <w:szCs w:val="28"/>
        </w:rPr>
        <w:t>Anethe</w:t>
      </w:r>
      <w:r>
        <w:rPr>
          <w:rFonts w:ascii="Times New Roman" w:hAnsi="Times New Roman" w:cs="Times New Roman"/>
          <w:sz w:val="28"/>
          <w:szCs w:val="28"/>
        </w:rPr>
        <w:t>sia</w:t>
      </w:r>
    </w:p>
    <w:p w14:paraId="1F529222" w14:textId="6BF2B51D" w:rsidR="00990284" w:rsidRDefault="00990284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intensive care medicine </w:t>
      </w:r>
    </w:p>
    <w:p w14:paraId="1ADBB9E5" w14:textId="289AB989" w:rsidR="00990284" w:rsidRPr="00A52D63" w:rsidRDefault="00990284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ain medicine</w:t>
      </w:r>
    </w:p>
    <w:p w14:paraId="58769240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2219F767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579BD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355B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BAE6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62D536AD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34E8D5" w14:textId="41867229" w:rsidR="00E16B05" w:rsidRPr="007E3346" w:rsidRDefault="009C099B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nathest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Management </w:t>
            </w:r>
            <w:r w:rsidR="00524A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Of Thromboembolic Disorder </w:t>
            </w:r>
            <w:r w:rsidR="002109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In Obstetric Patient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18FB" w14:textId="49BE610A" w:rsidR="00E16B05" w:rsidRPr="006E43F9" w:rsidRDefault="000248A6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3AB6" w14:textId="44E4435D" w:rsidR="00E16B05" w:rsidRPr="00647F44" w:rsidRDefault="00727854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14:paraId="70336FA8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F74C6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4C5ED177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834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3EB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BC1F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E06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0EE9D673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8F1B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E695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D200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04BE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3661DB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54EA58" w14:textId="266BFC12" w:rsidR="006A6C18" w:rsidRDefault="00112B3A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7453141D" w14:textId="26B8CD5D" w:rsidR="006A6C18" w:rsidRPr="00731850" w:rsidRDefault="008F0E10" w:rsidP="00731850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</w:t>
      </w:r>
      <w:r w:rsidR="00D00C97">
        <w:rPr>
          <w:rFonts w:ascii="Times New Roman" w:hAnsi="Times New Roman" w:cs="Times New Roman"/>
          <w:b/>
          <w:bCs/>
          <w:sz w:val="28"/>
          <w:szCs w:val="28"/>
        </w:rPr>
        <w:t>on</w:t>
      </w:r>
    </w:p>
    <w:p w14:paraId="32379ADE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1A3CF391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4"/>
        <w:gridCol w:w="1623"/>
      </w:tblGrid>
      <w:tr w:rsidR="008F0E10" w14:paraId="256C5351" w14:textId="77777777" w:rsidTr="004537E2">
        <w:trPr>
          <w:trHeight w:val="808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CF01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7D0A1E38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47C7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6EE65E57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22D7" w14:textId="4C789355" w:rsidR="001045BA" w:rsidRPr="000917FD" w:rsidRDefault="00B1707B" w:rsidP="000917FD">
            <w:pPr>
              <w:pStyle w:val="p1"/>
              <w:jc w:val="lowKashida"/>
              <w:divId w:val="956764053"/>
              <w:rPr>
                <w:b/>
                <w:bCs/>
                <w:sz w:val="28"/>
                <w:szCs w:val="28"/>
              </w:rPr>
            </w:pPr>
            <w:r w:rsidRPr="000917FD">
              <w:rPr>
                <w:rStyle w:val="s1"/>
                <w:b w:val="0"/>
                <w:bCs w:val="0"/>
                <w:sz w:val="28"/>
                <w:szCs w:val="28"/>
              </w:rPr>
              <w:t>Regional Anesthesia Workshop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78D4" w14:textId="66C40564" w:rsidR="008F0E10" w:rsidRPr="00A52D63" w:rsidRDefault="00F0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B1707B" w14:paraId="7EDC7F79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1B5E" w14:textId="16574761" w:rsidR="00B1707B" w:rsidRPr="0001654B" w:rsidRDefault="00B1707B" w:rsidP="00B1707B">
            <w:pPr>
              <w:pStyle w:val="p1"/>
              <w:jc w:val="lowKashida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0917FD">
              <w:rPr>
                <w:rStyle w:val="s1"/>
                <w:b w:val="0"/>
                <w:bCs w:val="0"/>
                <w:sz w:val="28"/>
                <w:szCs w:val="28"/>
              </w:rPr>
              <w:t>eFAST Ultrasonography Workshop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E009" w14:textId="141496BA" w:rsidR="00B1707B" w:rsidRPr="00A52D63" w:rsidRDefault="00F0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B1707B" w14:paraId="3A3EA655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E619" w14:textId="346B2850" w:rsidR="0001654B" w:rsidRPr="0001654B" w:rsidRDefault="00B1707B" w:rsidP="0001654B">
            <w:pPr>
              <w:pStyle w:val="p1"/>
              <w:jc w:val="lowKashida"/>
              <w:rPr>
                <w:rStyle w:val="s1"/>
                <w:b w:val="0"/>
                <w:bCs w:val="0"/>
                <w:sz w:val="28"/>
                <w:szCs w:val="28"/>
              </w:rPr>
            </w:pPr>
            <w:r w:rsidRPr="000917FD">
              <w:rPr>
                <w:rStyle w:val="s1"/>
                <w:b w:val="0"/>
                <w:bCs w:val="0"/>
                <w:sz w:val="28"/>
                <w:szCs w:val="28"/>
              </w:rPr>
              <w:t>Mechanical Ventilation Workshop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21C0" w14:textId="15390D77" w:rsidR="00B1707B" w:rsidRPr="00A52D63" w:rsidRDefault="00F0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8520A4" w14:paraId="101D8D9D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E4A6" w14:textId="34CE4B19" w:rsidR="008520A4" w:rsidRPr="00C47898" w:rsidRDefault="00C47898" w:rsidP="0001654B">
            <w:pPr>
              <w:pStyle w:val="p1"/>
              <w:jc w:val="lowKashida"/>
              <w:rPr>
                <w:rStyle w:val="s1"/>
                <w:b w:val="0"/>
                <w:bCs w:val="0"/>
                <w:sz w:val="28"/>
                <w:szCs w:val="28"/>
              </w:rPr>
            </w:pPr>
            <w:r>
              <w:rPr>
                <w:rStyle w:val="s1"/>
                <w:b w:val="0"/>
                <w:bCs w:val="0"/>
                <w:sz w:val="28"/>
                <w:szCs w:val="28"/>
              </w:rPr>
              <w:t>2</w:t>
            </w:r>
            <w:r w:rsidRPr="00C47898">
              <w:rPr>
                <w:rStyle w:val="s1"/>
                <w:b w:val="0"/>
                <w:bCs w:val="0"/>
                <w:sz w:val="28"/>
                <w:szCs w:val="28"/>
                <w:vertAlign w:val="superscript"/>
              </w:rPr>
              <w:t>nd</w:t>
            </w:r>
            <w:r>
              <w:rPr>
                <w:rStyle w:val="s1"/>
                <w:b w:val="0"/>
                <w:bCs w:val="0"/>
                <w:sz w:val="28"/>
                <w:szCs w:val="28"/>
              </w:rPr>
              <w:t xml:space="preserve"> annual </w:t>
            </w:r>
            <w:r w:rsidR="009532E4">
              <w:rPr>
                <w:rStyle w:val="s1"/>
                <w:b w:val="0"/>
                <w:bCs w:val="0"/>
                <w:sz w:val="28"/>
                <w:szCs w:val="28"/>
              </w:rPr>
              <w:t xml:space="preserve">Benha intensive care conference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A3E0" w14:textId="34842A91" w:rsidR="008520A4" w:rsidRDefault="0095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0F6FE2" w14:paraId="7E73BDA4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36EB" w14:textId="6F84A4D4" w:rsidR="000F6FE2" w:rsidRPr="000917FD" w:rsidRDefault="000F6FE2" w:rsidP="00616897">
            <w:pPr>
              <w:pStyle w:val="p1"/>
              <w:rPr>
                <w:rStyle w:val="s1"/>
                <w:b w:val="0"/>
                <w:bCs w:val="0"/>
                <w:sz w:val="28"/>
                <w:szCs w:val="28"/>
              </w:rPr>
            </w:pPr>
            <w:r w:rsidRPr="008E5ED5">
              <w:rPr>
                <w:rStyle w:val="s1"/>
                <w:b w:val="0"/>
                <w:bCs w:val="0"/>
                <w:sz w:val="28"/>
                <w:szCs w:val="28"/>
              </w:rPr>
              <w:t>10</w:t>
            </w:r>
            <w:r>
              <w:rPr>
                <w:rStyle w:val="s1"/>
                <w:b w:val="0"/>
                <w:bCs w:val="0"/>
                <w:sz w:val="28"/>
                <w:szCs w:val="28"/>
              </w:rPr>
              <w:t xml:space="preserve">th </w:t>
            </w:r>
            <w:r w:rsidRPr="008E5ED5">
              <w:rPr>
                <w:rStyle w:val="s1"/>
                <w:b w:val="0"/>
                <w:bCs w:val="0"/>
                <w:sz w:val="28"/>
                <w:szCs w:val="28"/>
              </w:rPr>
              <w:t>ANNUAL MEDICAL CONFERENCE STRATEGIC PLANNING IN MEDICINE, 2020- 2023</w:t>
            </w:r>
            <w:r>
              <w:rPr>
                <w:rStyle w:val="s1"/>
                <w:b w:val="0"/>
                <w:bCs w:val="0"/>
                <w:sz w:val="28"/>
                <w:szCs w:val="28"/>
              </w:rPr>
              <w:t xml:space="preserve"> </w:t>
            </w:r>
            <w:r w:rsidRPr="008E5ED5">
              <w:rPr>
                <w:rStyle w:val="s1"/>
                <w:b w:val="0"/>
                <w:bCs w:val="0"/>
                <w:sz w:val="28"/>
                <w:szCs w:val="28"/>
              </w:rPr>
              <w:t>"GATE TO THE FUTURE"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8422" w14:textId="37914CF2" w:rsidR="000F6FE2" w:rsidRDefault="000F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</w:tbl>
    <w:p w14:paraId="16BE1D14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B8AD1" w14:textId="77777777" w:rsidR="009F0ED9" w:rsidRDefault="009F0ED9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E4A48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9AF9D8" w14:textId="17B1FDA2" w:rsidR="00202FB8" w:rsidRDefault="00926BBE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0A6F9DA7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6FA544AD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BC66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7FC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DBC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C11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CBB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00313784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98F5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CF70" w14:textId="4ECD4B29" w:rsidR="00CE38DD" w:rsidRPr="00361EFD" w:rsidRDefault="009F0ED9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CCC2" w14:textId="34C93B69" w:rsidR="00CE38DD" w:rsidRPr="00C51685" w:rsidRDefault="009F0ED9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1CD8" w14:textId="26F90AFB" w:rsidR="00CE38DD" w:rsidRPr="00C51685" w:rsidRDefault="009F0ED9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79A9" w14:textId="3B26FEE0" w:rsidR="00CE38DD" w:rsidRPr="00C51685" w:rsidRDefault="009F0ED9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187C44BF" w14:textId="77777777" w:rsidR="009F0ED9" w:rsidRDefault="009F0ED9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F63B0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4940D5AE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1030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AC39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390990EF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5F48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3CA7" w14:textId="466B4735" w:rsidR="008F0E10" w:rsidRPr="00361EFD" w:rsidRDefault="00FA19CB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0E10" w:rsidRPr="00361EFD" w14:paraId="0B95DF86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F87E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C12D" w14:textId="1C978C48" w:rsidR="008F0E10" w:rsidRPr="00361EFD" w:rsidRDefault="00FA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F0E10" w:rsidRPr="00361EFD" w14:paraId="63A44819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DB0B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F3C8" w14:textId="48A0E8B7" w:rsidR="008F0E10" w:rsidRPr="00361EFD" w:rsidRDefault="00FA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0E10" w:rsidRPr="00361EFD" w14:paraId="65AB3B17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DE72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7C74" w14:textId="3888EE0B" w:rsidR="008F0E10" w:rsidRPr="00361EFD" w:rsidRDefault="00FA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4AB6" w:rsidRPr="00361EFD" w14:paraId="035CD8B5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6D019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3AC2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54CC3297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BDAF09" w14:textId="1957D8CB" w:rsidR="006A6C18" w:rsidRDefault="004D6475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5FF0C07D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155B8B" w14:textId="4A137BCE" w:rsidR="00A30A31" w:rsidRDefault="004D6475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sectPr w:rsidR="00A30A31" w:rsidSect="00CE38DD">
      <w:footerReference w:type="even" r:id="rId9"/>
      <w:footerReference w:type="default" r:id="rId10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60FAF" w14:textId="77777777" w:rsidR="00171E63" w:rsidRDefault="00171E63">
      <w:r>
        <w:separator/>
      </w:r>
    </w:p>
  </w:endnote>
  <w:endnote w:type="continuationSeparator" w:id="0">
    <w:p w14:paraId="20C24826" w14:textId="77777777" w:rsidR="00171E63" w:rsidRDefault="0017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026F9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1553F35B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4FC3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C3C7B4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6CD8" w14:textId="77777777" w:rsidR="00171E63" w:rsidRDefault="00171E63">
      <w:r>
        <w:separator/>
      </w:r>
    </w:p>
  </w:footnote>
  <w:footnote w:type="continuationSeparator" w:id="0">
    <w:p w14:paraId="1EC85B90" w14:textId="77777777" w:rsidR="00171E63" w:rsidRDefault="0017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D7D84"/>
    <w:multiLevelType w:val="hybridMultilevel"/>
    <w:tmpl w:val="F3D6F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5" w15:restartNumberingAfterBreak="0">
    <w:nsid w:val="25BF442A"/>
    <w:multiLevelType w:val="hybridMultilevel"/>
    <w:tmpl w:val="784E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8" w15:restartNumberingAfterBreak="0">
    <w:nsid w:val="32290E76"/>
    <w:multiLevelType w:val="hybridMultilevel"/>
    <w:tmpl w:val="0F5C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0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12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5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7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8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56110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9406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16179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84846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727040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921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4873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952016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4220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6971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83235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9487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5545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3709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2397144">
    <w:abstractNumId w:val="15"/>
  </w:num>
  <w:num w:numId="16" w16cid:durableId="1434283042">
    <w:abstractNumId w:val="6"/>
  </w:num>
  <w:num w:numId="17" w16cid:durableId="320696339">
    <w:abstractNumId w:val="14"/>
  </w:num>
  <w:num w:numId="18" w16cid:durableId="1630940981">
    <w:abstractNumId w:val="22"/>
  </w:num>
  <w:num w:numId="19" w16cid:durableId="1053239632">
    <w:abstractNumId w:val="4"/>
  </w:num>
  <w:num w:numId="20" w16cid:durableId="4119761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7893772">
    <w:abstractNumId w:val="23"/>
  </w:num>
  <w:num w:numId="22" w16cid:durableId="1808164094">
    <w:abstractNumId w:val="9"/>
  </w:num>
  <w:num w:numId="23" w16cid:durableId="673653098">
    <w:abstractNumId w:val="2"/>
  </w:num>
  <w:num w:numId="24" w16cid:durableId="257099933">
    <w:abstractNumId w:val="0"/>
  </w:num>
  <w:num w:numId="25" w16cid:durableId="1611624319">
    <w:abstractNumId w:val="5"/>
  </w:num>
  <w:num w:numId="26" w16cid:durableId="186139908">
    <w:abstractNumId w:val="1"/>
  </w:num>
  <w:num w:numId="27" w16cid:durableId="1748111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54B"/>
    <w:rsid w:val="00016F22"/>
    <w:rsid w:val="000248A6"/>
    <w:rsid w:val="00026069"/>
    <w:rsid w:val="00026D50"/>
    <w:rsid w:val="000352A3"/>
    <w:rsid w:val="00056D35"/>
    <w:rsid w:val="00061AD8"/>
    <w:rsid w:val="000705CB"/>
    <w:rsid w:val="000917FD"/>
    <w:rsid w:val="00093004"/>
    <w:rsid w:val="000A05E9"/>
    <w:rsid w:val="000A08F7"/>
    <w:rsid w:val="000A09CC"/>
    <w:rsid w:val="000A263F"/>
    <w:rsid w:val="000B55F9"/>
    <w:rsid w:val="000C11BE"/>
    <w:rsid w:val="000C759D"/>
    <w:rsid w:val="000E0FDC"/>
    <w:rsid w:val="000F6FE2"/>
    <w:rsid w:val="001045BA"/>
    <w:rsid w:val="001068D6"/>
    <w:rsid w:val="00107007"/>
    <w:rsid w:val="00112B3A"/>
    <w:rsid w:val="00116EB9"/>
    <w:rsid w:val="00135BFC"/>
    <w:rsid w:val="001650DB"/>
    <w:rsid w:val="00165982"/>
    <w:rsid w:val="00166D65"/>
    <w:rsid w:val="00166EDB"/>
    <w:rsid w:val="00170BFD"/>
    <w:rsid w:val="001719C5"/>
    <w:rsid w:val="00171E63"/>
    <w:rsid w:val="001B5088"/>
    <w:rsid w:val="001B58EF"/>
    <w:rsid w:val="001D1017"/>
    <w:rsid w:val="001D2074"/>
    <w:rsid w:val="001E2D6E"/>
    <w:rsid w:val="001E5D79"/>
    <w:rsid w:val="001F7381"/>
    <w:rsid w:val="00202BB8"/>
    <w:rsid w:val="00202FB8"/>
    <w:rsid w:val="00203020"/>
    <w:rsid w:val="0021098C"/>
    <w:rsid w:val="002416A1"/>
    <w:rsid w:val="00241B9B"/>
    <w:rsid w:val="0024381D"/>
    <w:rsid w:val="00243E17"/>
    <w:rsid w:val="00265034"/>
    <w:rsid w:val="00270E26"/>
    <w:rsid w:val="002736EE"/>
    <w:rsid w:val="0028439D"/>
    <w:rsid w:val="00284406"/>
    <w:rsid w:val="00285844"/>
    <w:rsid w:val="0028664A"/>
    <w:rsid w:val="00290D09"/>
    <w:rsid w:val="002918C1"/>
    <w:rsid w:val="00292D02"/>
    <w:rsid w:val="002A02B4"/>
    <w:rsid w:val="002A3AFA"/>
    <w:rsid w:val="002B3F60"/>
    <w:rsid w:val="002C2BE7"/>
    <w:rsid w:val="002E798D"/>
    <w:rsid w:val="00300FB1"/>
    <w:rsid w:val="00315006"/>
    <w:rsid w:val="0031594B"/>
    <w:rsid w:val="00322A62"/>
    <w:rsid w:val="00323FC9"/>
    <w:rsid w:val="003349E2"/>
    <w:rsid w:val="00354E0B"/>
    <w:rsid w:val="003579AE"/>
    <w:rsid w:val="00361EFD"/>
    <w:rsid w:val="00365B85"/>
    <w:rsid w:val="00393E0E"/>
    <w:rsid w:val="00397FE7"/>
    <w:rsid w:val="003A0B23"/>
    <w:rsid w:val="003A3B7B"/>
    <w:rsid w:val="003B1CFE"/>
    <w:rsid w:val="003D2FBF"/>
    <w:rsid w:val="004013DC"/>
    <w:rsid w:val="00404459"/>
    <w:rsid w:val="004174D9"/>
    <w:rsid w:val="0043638D"/>
    <w:rsid w:val="004537E2"/>
    <w:rsid w:val="0045787C"/>
    <w:rsid w:val="00461FFC"/>
    <w:rsid w:val="00465CC4"/>
    <w:rsid w:val="00473F7B"/>
    <w:rsid w:val="00475382"/>
    <w:rsid w:val="00481731"/>
    <w:rsid w:val="00491E55"/>
    <w:rsid w:val="00492C47"/>
    <w:rsid w:val="004A18FD"/>
    <w:rsid w:val="004A1AA0"/>
    <w:rsid w:val="004B7B93"/>
    <w:rsid w:val="004C3E30"/>
    <w:rsid w:val="004C5FD4"/>
    <w:rsid w:val="004C6EA9"/>
    <w:rsid w:val="004D1EC8"/>
    <w:rsid w:val="004D56BA"/>
    <w:rsid w:val="004D6475"/>
    <w:rsid w:val="004F3DDC"/>
    <w:rsid w:val="005033CE"/>
    <w:rsid w:val="0051400B"/>
    <w:rsid w:val="00517A7C"/>
    <w:rsid w:val="005205A6"/>
    <w:rsid w:val="00524A46"/>
    <w:rsid w:val="00536C77"/>
    <w:rsid w:val="0054576D"/>
    <w:rsid w:val="00555066"/>
    <w:rsid w:val="00580390"/>
    <w:rsid w:val="00583C89"/>
    <w:rsid w:val="005B7ED3"/>
    <w:rsid w:val="005C09B1"/>
    <w:rsid w:val="005C3E63"/>
    <w:rsid w:val="00616897"/>
    <w:rsid w:val="00622E8C"/>
    <w:rsid w:val="006314C1"/>
    <w:rsid w:val="00640189"/>
    <w:rsid w:val="006408EA"/>
    <w:rsid w:val="00647F44"/>
    <w:rsid w:val="00651122"/>
    <w:rsid w:val="00657ECB"/>
    <w:rsid w:val="00661CC5"/>
    <w:rsid w:val="0066450A"/>
    <w:rsid w:val="0066583D"/>
    <w:rsid w:val="0068105D"/>
    <w:rsid w:val="00681BC0"/>
    <w:rsid w:val="006A6C18"/>
    <w:rsid w:val="006C458E"/>
    <w:rsid w:val="006E43F9"/>
    <w:rsid w:val="006F76ED"/>
    <w:rsid w:val="007028C9"/>
    <w:rsid w:val="00703550"/>
    <w:rsid w:val="00706C8A"/>
    <w:rsid w:val="00715D31"/>
    <w:rsid w:val="0072336F"/>
    <w:rsid w:val="00727854"/>
    <w:rsid w:val="00731850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76F30"/>
    <w:rsid w:val="00784F4A"/>
    <w:rsid w:val="00787EEA"/>
    <w:rsid w:val="007903F0"/>
    <w:rsid w:val="007A24B0"/>
    <w:rsid w:val="007A7649"/>
    <w:rsid w:val="007B41B2"/>
    <w:rsid w:val="007B4E03"/>
    <w:rsid w:val="007C130E"/>
    <w:rsid w:val="007C3DCC"/>
    <w:rsid w:val="007C4569"/>
    <w:rsid w:val="007C7D9F"/>
    <w:rsid w:val="007D49FB"/>
    <w:rsid w:val="007D5B83"/>
    <w:rsid w:val="007E3346"/>
    <w:rsid w:val="007E42D5"/>
    <w:rsid w:val="00801D27"/>
    <w:rsid w:val="008039F3"/>
    <w:rsid w:val="008151EC"/>
    <w:rsid w:val="008257DF"/>
    <w:rsid w:val="008520A4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E5ED5"/>
    <w:rsid w:val="008F0801"/>
    <w:rsid w:val="008F0E10"/>
    <w:rsid w:val="008F40CE"/>
    <w:rsid w:val="00901A43"/>
    <w:rsid w:val="00904F6C"/>
    <w:rsid w:val="00911EFC"/>
    <w:rsid w:val="009121D2"/>
    <w:rsid w:val="00913D75"/>
    <w:rsid w:val="00915382"/>
    <w:rsid w:val="00926BBE"/>
    <w:rsid w:val="00947072"/>
    <w:rsid w:val="009532E4"/>
    <w:rsid w:val="0095350B"/>
    <w:rsid w:val="00970369"/>
    <w:rsid w:val="00975BE6"/>
    <w:rsid w:val="00990284"/>
    <w:rsid w:val="00990485"/>
    <w:rsid w:val="00996209"/>
    <w:rsid w:val="009973B7"/>
    <w:rsid w:val="009A1D85"/>
    <w:rsid w:val="009C099B"/>
    <w:rsid w:val="009E0704"/>
    <w:rsid w:val="009E603D"/>
    <w:rsid w:val="009E76A4"/>
    <w:rsid w:val="009F0ED9"/>
    <w:rsid w:val="009F3443"/>
    <w:rsid w:val="009F722A"/>
    <w:rsid w:val="00A10D94"/>
    <w:rsid w:val="00A12DA7"/>
    <w:rsid w:val="00A206D3"/>
    <w:rsid w:val="00A20F1B"/>
    <w:rsid w:val="00A2154B"/>
    <w:rsid w:val="00A21854"/>
    <w:rsid w:val="00A30A31"/>
    <w:rsid w:val="00A4457C"/>
    <w:rsid w:val="00A52D63"/>
    <w:rsid w:val="00A70F8A"/>
    <w:rsid w:val="00A76C36"/>
    <w:rsid w:val="00A908B4"/>
    <w:rsid w:val="00A93B35"/>
    <w:rsid w:val="00A95576"/>
    <w:rsid w:val="00AB3453"/>
    <w:rsid w:val="00AC0485"/>
    <w:rsid w:val="00AC3BC0"/>
    <w:rsid w:val="00AC6974"/>
    <w:rsid w:val="00AE1D94"/>
    <w:rsid w:val="00AE45B7"/>
    <w:rsid w:val="00AF080B"/>
    <w:rsid w:val="00AF1365"/>
    <w:rsid w:val="00AF5C0A"/>
    <w:rsid w:val="00AF6F65"/>
    <w:rsid w:val="00B05960"/>
    <w:rsid w:val="00B064A8"/>
    <w:rsid w:val="00B11021"/>
    <w:rsid w:val="00B1707B"/>
    <w:rsid w:val="00B239EB"/>
    <w:rsid w:val="00B30497"/>
    <w:rsid w:val="00B512A8"/>
    <w:rsid w:val="00B52656"/>
    <w:rsid w:val="00B5351A"/>
    <w:rsid w:val="00B53BD3"/>
    <w:rsid w:val="00B54295"/>
    <w:rsid w:val="00B65474"/>
    <w:rsid w:val="00B73BE4"/>
    <w:rsid w:val="00B77336"/>
    <w:rsid w:val="00B80BAC"/>
    <w:rsid w:val="00B87230"/>
    <w:rsid w:val="00B90268"/>
    <w:rsid w:val="00B94AEE"/>
    <w:rsid w:val="00BB01C3"/>
    <w:rsid w:val="00BB3399"/>
    <w:rsid w:val="00BC182A"/>
    <w:rsid w:val="00BC31D5"/>
    <w:rsid w:val="00BD4DF6"/>
    <w:rsid w:val="00C12A96"/>
    <w:rsid w:val="00C16964"/>
    <w:rsid w:val="00C2296F"/>
    <w:rsid w:val="00C23949"/>
    <w:rsid w:val="00C245EA"/>
    <w:rsid w:val="00C26B96"/>
    <w:rsid w:val="00C352DB"/>
    <w:rsid w:val="00C422F0"/>
    <w:rsid w:val="00C47898"/>
    <w:rsid w:val="00C51685"/>
    <w:rsid w:val="00C530A3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CE74F2"/>
    <w:rsid w:val="00D00C97"/>
    <w:rsid w:val="00D059F0"/>
    <w:rsid w:val="00D15E4F"/>
    <w:rsid w:val="00D2540B"/>
    <w:rsid w:val="00D2792E"/>
    <w:rsid w:val="00D40DD9"/>
    <w:rsid w:val="00D446F0"/>
    <w:rsid w:val="00D503DD"/>
    <w:rsid w:val="00D54B71"/>
    <w:rsid w:val="00D6111F"/>
    <w:rsid w:val="00D80547"/>
    <w:rsid w:val="00D82805"/>
    <w:rsid w:val="00D86416"/>
    <w:rsid w:val="00DA2C04"/>
    <w:rsid w:val="00DB3A80"/>
    <w:rsid w:val="00DB7EB5"/>
    <w:rsid w:val="00DD07C0"/>
    <w:rsid w:val="00DD2424"/>
    <w:rsid w:val="00DD7ED7"/>
    <w:rsid w:val="00DE1264"/>
    <w:rsid w:val="00DE7DAD"/>
    <w:rsid w:val="00E0412F"/>
    <w:rsid w:val="00E16B05"/>
    <w:rsid w:val="00E24AB6"/>
    <w:rsid w:val="00E453FB"/>
    <w:rsid w:val="00E45CA0"/>
    <w:rsid w:val="00E5115B"/>
    <w:rsid w:val="00E56474"/>
    <w:rsid w:val="00E56634"/>
    <w:rsid w:val="00E56966"/>
    <w:rsid w:val="00E601CA"/>
    <w:rsid w:val="00E67538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E4085"/>
    <w:rsid w:val="00EF0F5B"/>
    <w:rsid w:val="00EF49FC"/>
    <w:rsid w:val="00EF69CB"/>
    <w:rsid w:val="00F0285B"/>
    <w:rsid w:val="00F04090"/>
    <w:rsid w:val="00F0422B"/>
    <w:rsid w:val="00F1190C"/>
    <w:rsid w:val="00F209F1"/>
    <w:rsid w:val="00F30383"/>
    <w:rsid w:val="00F40F8E"/>
    <w:rsid w:val="00F4387A"/>
    <w:rsid w:val="00F47277"/>
    <w:rsid w:val="00F91864"/>
    <w:rsid w:val="00FA19CB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2CD90"/>
  <w15:chartTrackingRefBased/>
  <w15:docId w15:val="{1B609850-691D-9045-99F2-6395D00C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paragraph" w:customStyle="1" w:styleId="p1">
    <w:name w:val="p1"/>
    <w:basedOn w:val="Normal"/>
    <w:rsid w:val="00AF5C0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s1">
    <w:name w:val="s1"/>
    <w:basedOn w:val="DefaultParagraphFont"/>
    <w:rsid w:val="00AF5C0A"/>
    <w:rPr>
      <w:rFonts w:ascii="TimesNewRomanPS-BoldMT" w:hAnsi="TimesNewRomanPS-BoldMT" w:hint="default"/>
      <w:b/>
      <w:bCs/>
      <w:i w:val="0"/>
      <w:iCs w:val="0"/>
      <w:sz w:val="19"/>
      <w:szCs w:val="19"/>
    </w:rPr>
  </w:style>
  <w:style w:type="paragraph" w:customStyle="1" w:styleId="p2">
    <w:name w:val="p2"/>
    <w:basedOn w:val="Normal"/>
    <w:rsid w:val="00776F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s2">
    <w:name w:val="s2"/>
    <w:basedOn w:val="DefaultParagraphFont"/>
    <w:rsid w:val="00776F30"/>
    <w:rPr>
      <w:rFonts w:ascii="TimesNewRomanPS-BoldMT" w:hAnsi="TimesNewRomanPS-BoldMT" w:hint="default"/>
      <w:b/>
      <w:bCs/>
      <w:i w:val="0"/>
      <w:iCs w:val="0"/>
      <w:sz w:val="19"/>
      <w:szCs w:val="19"/>
    </w:rPr>
  </w:style>
  <w:style w:type="character" w:customStyle="1" w:styleId="s3">
    <w:name w:val="s3"/>
    <w:basedOn w:val="DefaultParagraphFont"/>
    <w:rsid w:val="00776F30"/>
    <w:rPr>
      <w:rFonts w:ascii="Times New Roman" w:hAnsi="Times New Roman" w:cs="Times New Roman" w:hint="default"/>
      <w:b w:val="0"/>
      <w:bCs w:val="0"/>
      <w:i w:val="0"/>
      <w:iCs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Eman Elnabawy</cp:lastModifiedBy>
  <cp:revision>3</cp:revision>
  <cp:lastPrinted>2021-02-19T20:04:00Z</cp:lastPrinted>
  <dcterms:created xsi:type="dcterms:W3CDTF">2025-05-20T08:33:00Z</dcterms:created>
  <dcterms:modified xsi:type="dcterms:W3CDTF">2025-05-20T08:34:00Z</dcterms:modified>
</cp:coreProperties>
</file>